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56F48" w14:textId="77777777" w:rsidR="00B260ED" w:rsidRPr="00F66876" w:rsidRDefault="00B260ED" w:rsidP="00EB72B6">
      <w:pPr>
        <w:spacing w:line="300" w:lineRule="exact"/>
        <w:rPr>
          <w:rFonts w:ascii="BIZ UD明朝 Medium" w:eastAsia="BIZ UD明朝 Medium" w:hAnsi="BIZ UD明朝 Medium"/>
          <w:sz w:val="24"/>
        </w:rPr>
      </w:pPr>
    </w:p>
    <w:p w14:paraId="0BFAF906" w14:textId="77777777" w:rsidR="00253806" w:rsidRPr="00F66876" w:rsidRDefault="00EB72B6" w:rsidP="00EB72B6">
      <w:pPr>
        <w:spacing w:line="300" w:lineRule="exact"/>
        <w:rPr>
          <w:rFonts w:ascii="BIZ UD明朝 Medium" w:eastAsia="BIZ UD明朝 Medium" w:hAnsi="BIZ UD明朝 Medium"/>
          <w:sz w:val="24"/>
        </w:rPr>
      </w:pPr>
      <w:r w:rsidRPr="00F66876">
        <w:rPr>
          <w:rFonts w:ascii="BIZ UD明朝 Medium" w:eastAsia="BIZ UD明朝 Medium" w:hAnsi="BIZ UD明朝 Medium" w:hint="eastAsia"/>
          <w:sz w:val="24"/>
        </w:rPr>
        <w:t xml:space="preserve">【送信表不要】　</w:t>
      </w:r>
      <w:r w:rsidR="00B23D4A" w:rsidRPr="00F66876">
        <w:rPr>
          <w:rFonts w:ascii="BIZ UD明朝 Medium" w:eastAsia="BIZ UD明朝 Medium" w:hAnsi="BIZ UD明朝 Medium" w:hint="eastAsia"/>
          <w:sz w:val="24"/>
        </w:rPr>
        <w:t>ＦＡＸ：０９２－６４３－３５１６</w:t>
      </w:r>
    </w:p>
    <w:p w14:paraId="363002D1" w14:textId="77777777" w:rsidR="00EB72B6" w:rsidRPr="00F66876" w:rsidRDefault="00EB72B6" w:rsidP="00EB72B6">
      <w:pPr>
        <w:spacing w:line="300" w:lineRule="exact"/>
        <w:rPr>
          <w:rFonts w:ascii="BIZ UD明朝 Medium" w:eastAsia="BIZ UD明朝 Medium" w:hAnsi="BIZ UD明朝 Medium"/>
          <w:sz w:val="24"/>
        </w:rPr>
      </w:pPr>
    </w:p>
    <w:p w14:paraId="6AE8E922" w14:textId="77777777" w:rsidR="00B260ED" w:rsidRPr="00F66876" w:rsidRDefault="00B260ED" w:rsidP="00F06DA8">
      <w:pPr>
        <w:spacing w:line="300" w:lineRule="exact"/>
        <w:ind w:firstLineChars="100" w:firstLine="227"/>
        <w:rPr>
          <w:rFonts w:ascii="BIZ UD明朝 Medium" w:eastAsia="BIZ UD明朝 Medium" w:hAnsi="BIZ UD明朝 Medium"/>
          <w:sz w:val="24"/>
        </w:rPr>
      </w:pPr>
      <w:r w:rsidRPr="00F66876">
        <w:rPr>
          <w:rFonts w:ascii="BIZ UD明朝 Medium" w:eastAsia="BIZ UD明朝 Medium" w:hAnsi="BIZ UD明朝 Medium" w:hint="eastAsia"/>
          <w:sz w:val="24"/>
        </w:rPr>
        <w:t>宛先：</w:t>
      </w:r>
    </w:p>
    <w:p w14:paraId="0444BC0F" w14:textId="77777777" w:rsidR="00B5102A" w:rsidRPr="00F66876" w:rsidRDefault="00B5102A" w:rsidP="00F06DA8">
      <w:pPr>
        <w:spacing w:line="300" w:lineRule="exact"/>
        <w:ind w:firstLineChars="100" w:firstLine="227"/>
        <w:rPr>
          <w:rFonts w:ascii="BIZ UD明朝 Medium" w:eastAsia="BIZ UD明朝 Medium" w:hAnsi="BIZ UD明朝 Medium"/>
          <w:sz w:val="24"/>
        </w:rPr>
      </w:pPr>
      <w:r w:rsidRPr="00F66876">
        <w:rPr>
          <w:rFonts w:ascii="BIZ UD明朝 Medium" w:eastAsia="BIZ UD明朝 Medium" w:hAnsi="BIZ UD明朝 Medium" w:hint="eastAsia"/>
          <w:sz w:val="24"/>
        </w:rPr>
        <w:t>福岡県</w:t>
      </w:r>
      <w:r w:rsidR="00EB72B6" w:rsidRPr="00F66876">
        <w:rPr>
          <w:rFonts w:ascii="BIZ UD明朝 Medium" w:eastAsia="BIZ UD明朝 Medium" w:hAnsi="BIZ UD明朝 Medium" w:hint="eastAsia"/>
          <w:sz w:val="24"/>
        </w:rPr>
        <w:t xml:space="preserve"> </w:t>
      </w:r>
      <w:r w:rsidRPr="00F66876">
        <w:rPr>
          <w:rFonts w:ascii="BIZ UD明朝 Medium" w:eastAsia="BIZ UD明朝 Medium" w:hAnsi="BIZ UD明朝 Medium" w:hint="eastAsia"/>
          <w:sz w:val="24"/>
        </w:rPr>
        <w:t>農林水産部</w:t>
      </w:r>
      <w:r w:rsidR="00EB72B6" w:rsidRPr="00F66876">
        <w:rPr>
          <w:rFonts w:ascii="BIZ UD明朝 Medium" w:eastAsia="BIZ UD明朝 Medium" w:hAnsi="BIZ UD明朝 Medium" w:hint="eastAsia"/>
          <w:sz w:val="24"/>
        </w:rPr>
        <w:t xml:space="preserve"> 経営技術支援課 </w:t>
      </w:r>
      <w:r w:rsidR="00A716D4" w:rsidRPr="00F66876">
        <w:rPr>
          <w:rFonts w:ascii="BIZ UD明朝 Medium" w:eastAsia="BIZ UD明朝 Medium" w:hAnsi="BIZ UD明朝 Medium" w:hint="eastAsia"/>
          <w:sz w:val="24"/>
        </w:rPr>
        <w:t>普及</w:t>
      </w:r>
      <w:r w:rsidR="00BD2B85" w:rsidRPr="00F66876">
        <w:rPr>
          <w:rFonts w:ascii="BIZ UD明朝 Medium" w:eastAsia="BIZ UD明朝 Medium" w:hAnsi="BIZ UD明朝 Medium" w:hint="eastAsia"/>
          <w:sz w:val="24"/>
        </w:rPr>
        <w:t>企画</w:t>
      </w:r>
      <w:r w:rsidR="00B260ED" w:rsidRPr="00F66876">
        <w:rPr>
          <w:rFonts w:ascii="BIZ UD明朝 Medium" w:eastAsia="BIZ UD明朝 Medium" w:hAnsi="BIZ UD明朝 Medium" w:hint="eastAsia"/>
          <w:sz w:val="24"/>
        </w:rPr>
        <w:t>係</w:t>
      </w:r>
    </w:p>
    <w:p w14:paraId="5BEF44EB" w14:textId="77777777" w:rsidR="00EB72B6" w:rsidRPr="00F66876" w:rsidRDefault="00EB72B6" w:rsidP="009E1A41">
      <w:pPr>
        <w:spacing w:line="300" w:lineRule="exact"/>
        <w:ind w:firstLineChars="100" w:firstLine="208"/>
        <w:rPr>
          <w:rFonts w:ascii="BIZ UD明朝 Medium" w:eastAsia="BIZ UD明朝 Medium" w:hAnsi="BIZ UD明朝 Medium"/>
          <w:b/>
          <w:szCs w:val="22"/>
        </w:rPr>
      </w:pPr>
    </w:p>
    <w:p w14:paraId="0533D16D" w14:textId="77777777" w:rsidR="00B260ED" w:rsidRPr="00F66876" w:rsidRDefault="00B260ED" w:rsidP="009E1A41">
      <w:pPr>
        <w:spacing w:line="300" w:lineRule="exact"/>
        <w:ind w:firstLineChars="100" w:firstLine="208"/>
        <w:rPr>
          <w:rFonts w:ascii="BIZ UD明朝 Medium" w:eastAsia="BIZ UD明朝 Medium" w:hAnsi="BIZ UD明朝 Medium"/>
          <w:b/>
          <w:szCs w:val="22"/>
        </w:rPr>
      </w:pPr>
    </w:p>
    <w:p w14:paraId="2FF60536" w14:textId="77777777" w:rsidR="00EB72B6" w:rsidRPr="00F66876" w:rsidRDefault="00E5167E" w:rsidP="00EB72B6">
      <w:pPr>
        <w:spacing w:line="360" w:lineRule="exact"/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F66876">
        <w:rPr>
          <w:rFonts w:ascii="BIZ UD明朝 Medium" w:eastAsia="BIZ UD明朝 Medium" w:hAnsi="BIZ UD明朝 Medium" w:hint="eastAsia"/>
          <w:sz w:val="28"/>
          <w:szCs w:val="28"/>
        </w:rPr>
        <w:t>令和</w:t>
      </w:r>
      <w:r w:rsidR="00DC3915" w:rsidRPr="00F66876">
        <w:rPr>
          <w:rFonts w:ascii="BIZ UD明朝 Medium" w:eastAsia="BIZ UD明朝 Medium" w:hAnsi="BIZ UD明朝 Medium" w:hint="eastAsia"/>
          <w:sz w:val="28"/>
          <w:szCs w:val="28"/>
        </w:rPr>
        <w:t>８</w:t>
      </w:r>
      <w:r w:rsidR="00EB72B6" w:rsidRPr="00F66876">
        <w:rPr>
          <w:rFonts w:ascii="BIZ UD明朝 Medium" w:eastAsia="BIZ UD明朝 Medium" w:hAnsi="BIZ UD明朝 Medium" w:hint="eastAsia"/>
          <w:sz w:val="28"/>
          <w:szCs w:val="28"/>
        </w:rPr>
        <w:t>年度ふ</w:t>
      </w:r>
      <w:r w:rsidR="00B260ED" w:rsidRPr="00F66876">
        <w:rPr>
          <w:rFonts w:ascii="BIZ UD明朝 Medium" w:eastAsia="BIZ UD明朝 Medium" w:hAnsi="BIZ UD明朝 Medium" w:hint="eastAsia"/>
          <w:sz w:val="28"/>
          <w:szCs w:val="28"/>
        </w:rPr>
        <w:t>くおか農業トップランナーキャリアアップ講座</w:t>
      </w:r>
    </w:p>
    <w:p w14:paraId="0C32AE74" w14:textId="77777777" w:rsidR="00EB72B6" w:rsidRPr="00F66876" w:rsidRDefault="00EB72B6" w:rsidP="00EB72B6">
      <w:pPr>
        <w:spacing w:line="360" w:lineRule="exact"/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F66876">
        <w:rPr>
          <w:rFonts w:ascii="BIZ UD明朝 Medium" w:eastAsia="BIZ UD明朝 Medium" w:hAnsi="BIZ UD明朝 Medium" w:hint="eastAsia"/>
          <w:sz w:val="28"/>
          <w:szCs w:val="28"/>
        </w:rPr>
        <w:t>企画提案公募 参加業者説明会 参加申込書</w:t>
      </w:r>
    </w:p>
    <w:p w14:paraId="0F5B56B6" w14:textId="77777777" w:rsidR="00FE0556" w:rsidRPr="00F66876" w:rsidRDefault="00FE0556" w:rsidP="009E1A41">
      <w:pPr>
        <w:spacing w:line="300" w:lineRule="exact"/>
        <w:ind w:firstLineChars="100" w:firstLine="207"/>
        <w:jc w:val="center"/>
        <w:rPr>
          <w:rFonts w:ascii="BIZ UD明朝 Medium" w:eastAsia="BIZ UD明朝 Medium" w:hAnsi="BIZ UD明朝 Medium"/>
          <w:szCs w:val="22"/>
        </w:rPr>
      </w:pPr>
    </w:p>
    <w:p w14:paraId="3E1A2AEE" w14:textId="77777777" w:rsidR="00FE0556" w:rsidRPr="00F66876" w:rsidRDefault="00FE0556" w:rsidP="009E1A41">
      <w:pPr>
        <w:spacing w:line="300" w:lineRule="exact"/>
        <w:ind w:firstLineChars="100" w:firstLine="207"/>
        <w:jc w:val="center"/>
        <w:rPr>
          <w:rFonts w:ascii="BIZ UD明朝 Medium" w:eastAsia="BIZ UD明朝 Medium" w:hAnsi="BIZ UD明朝 Medium"/>
          <w:szCs w:val="22"/>
        </w:rPr>
      </w:pPr>
    </w:p>
    <w:p w14:paraId="0CEDC9C0" w14:textId="77777777" w:rsidR="00EB72B6" w:rsidRPr="00F66876" w:rsidRDefault="00EB72B6" w:rsidP="00EB72B6">
      <w:pPr>
        <w:spacing w:line="360" w:lineRule="exact"/>
        <w:ind w:leftChars="50" w:left="104"/>
        <w:rPr>
          <w:rFonts w:ascii="BIZ UD明朝 Medium" w:eastAsia="BIZ UD明朝 Medium" w:hAnsi="BIZ UD明朝 Medium"/>
          <w:sz w:val="24"/>
        </w:rPr>
      </w:pPr>
      <w:r w:rsidRPr="00F66876">
        <w:rPr>
          <w:rFonts w:ascii="BIZ UD明朝 Medium" w:eastAsia="BIZ UD明朝 Medium" w:hAnsi="BIZ UD明朝 Medium" w:hint="eastAsia"/>
          <w:sz w:val="24"/>
        </w:rPr>
        <w:t>〇 日時</w:t>
      </w:r>
    </w:p>
    <w:p w14:paraId="196183B3" w14:textId="39E1A327" w:rsidR="00F711DB" w:rsidRPr="00F66876" w:rsidRDefault="00E5167E" w:rsidP="00EB72B6">
      <w:pPr>
        <w:spacing w:line="360" w:lineRule="exact"/>
        <w:ind w:leftChars="250" w:left="519"/>
        <w:rPr>
          <w:rFonts w:ascii="BIZ UD明朝 Medium" w:eastAsia="BIZ UD明朝 Medium" w:hAnsi="BIZ UD明朝 Medium"/>
          <w:sz w:val="24"/>
        </w:rPr>
      </w:pPr>
      <w:r w:rsidRPr="00F66876">
        <w:rPr>
          <w:rFonts w:ascii="BIZ UD明朝 Medium" w:eastAsia="BIZ UD明朝 Medium" w:hAnsi="BIZ UD明朝 Medium" w:hint="eastAsia"/>
          <w:sz w:val="24"/>
        </w:rPr>
        <w:t>令和</w:t>
      </w:r>
      <w:r w:rsidR="00DC3915" w:rsidRPr="00F66876">
        <w:rPr>
          <w:rFonts w:ascii="BIZ UD明朝 Medium" w:eastAsia="BIZ UD明朝 Medium" w:hAnsi="BIZ UD明朝 Medium" w:hint="eastAsia"/>
          <w:sz w:val="24"/>
        </w:rPr>
        <w:t>８</w:t>
      </w:r>
      <w:r w:rsidRPr="00F66876">
        <w:rPr>
          <w:rFonts w:ascii="BIZ UD明朝 Medium" w:eastAsia="BIZ UD明朝 Medium" w:hAnsi="BIZ UD明朝 Medium" w:hint="eastAsia"/>
          <w:sz w:val="24"/>
        </w:rPr>
        <w:t>年</w:t>
      </w:r>
      <w:r w:rsidR="00B260ED" w:rsidRPr="00F66876">
        <w:rPr>
          <w:rFonts w:ascii="BIZ UD明朝 Medium" w:eastAsia="BIZ UD明朝 Medium" w:hAnsi="BIZ UD明朝 Medium" w:hint="eastAsia"/>
          <w:sz w:val="24"/>
        </w:rPr>
        <w:t>３</w:t>
      </w:r>
      <w:r w:rsidRPr="00F66876">
        <w:rPr>
          <w:rFonts w:ascii="BIZ UD明朝 Medium" w:eastAsia="BIZ UD明朝 Medium" w:hAnsi="BIZ UD明朝 Medium" w:hint="eastAsia"/>
          <w:sz w:val="24"/>
        </w:rPr>
        <w:t>月</w:t>
      </w:r>
      <w:r w:rsidR="00B260ED" w:rsidRPr="00F66876">
        <w:rPr>
          <w:rFonts w:ascii="BIZ UD明朝 Medium" w:eastAsia="BIZ UD明朝 Medium" w:hAnsi="BIZ UD明朝 Medium" w:hint="eastAsia"/>
          <w:sz w:val="24"/>
        </w:rPr>
        <w:t>２</w:t>
      </w:r>
      <w:r w:rsidR="00263263" w:rsidRPr="00F66876">
        <w:rPr>
          <w:rFonts w:ascii="BIZ UD明朝 Medium" w:eastAsia="BIZ UD明朝 Medium" w:hAnsi="BIZ UD明朝 Medium" w:hint="eastAsia"/>
          <w:sz w:val="24"/>
        </w:rPr>
        <w:t>７</w:t>
      </w:r>
      <w:r w:rsidR="00BD2B85" w:rsidRPr="00F66876">
        <w:rPr>
          <w:rFonts w:ascii="BIZ UD明朝 Medium" w:eastAsia="BIZ UD明朝 Medium" w:hAnsi="BIZ UD明朝 Medium" w:hint="eastAsia"/>
          <w:sz w:val="24"/>
        </w:rPr>
        <w:t>日（</w:t>
      </w:r>
      <w:r w:rsidR="00263263" w:rsidRPr="00F66876">
        <w:rPr>
          <w:rFonts w:ascii="BIZ UD明朝 Medium" w:eastAsia="BIZ UD明朝 Medium" w:hAnsi="BIZ UD明朝 Medium" w:hint="eastAsia"/>
          <w:sz w:val="24"/>
        </w:rPr>
        <w:t>金</w:t>
      </w:r>
      <w:r w:rsidR="00F711DB" w:rsidRPr="00F66876">
        <w:rPr>
          <w:rFonts w:ascii="BIZ UD明朝 Medium" w:eastAsia="BIZ UD明朝 Medium" w:hAnsi="BIZ UD明朝 Medium" w:hint="eastAsia"/>
          <w:sz w:val="24"/>
        </w:rPr>
        <w:t>）１４</w:t>
      </w:r>
      <w:r w:rsidR="00EB72B6" w:rsidRPr="00F66876">
        <w:rPr>
          <w:rFonts w:ascii="BIZ UD明朝 Medium" w:eastAsia="BIZ UD明朝 Medium" w:hAnsi="BIZ UD明朝 Medium" w:hint="eastAsia"/>
          <w:sz w:val="24"/>
        </w:rPr>
        <w:t>時</w:t>
      </w:r>
      <w:r w:rsidR="00F711DB" w:rsidRPr="00F66876">
        <w:rPr>
          <w:rFonts w:ascii="BIZ UD明朝 Medium" w:eastAsia="BIZ UD明朝 Medium" w:hAnsi="BIZ UD明朝 Medium" w:hint="eastAsia"/>
          <w:sz w:val="24"/>
        </w:rPr>
        <w:t>～</w:t>
      </w:r>
    </w:p>
    <w:p w14:paraId="4D061F4D" w14:textId="77777777" w:rsidR="00EB72B6" w:rsidRPr="00F66876" w:rsidRDefault="00EB72B6" w:rsidP="00EB72B6">
      <w:pPr>
        <w:spacing w:line="360" w:lineRule="exact"/>
        <w:rPr>
          <w:rFonts w:ascii="BIZ UD明朝 Medium" w:eastAsia="BIZ UD明朝 Medium" w:hAnsi="BIZ UD明朝 Medium"/>
          <w:sz w:val="24"/>
        </w:rPr>
      </w:pPr>
    </w:p>
    <w:p w14:paraId="7EEBAC6E" w14:textId="77777777" w:rsidR="00EB72B6" w:rsidRPr="00F66876" w:rsidRDefault="00EB72B6" w:rsidP="00EB72B6">
      <w:pPr>
        <w:spacing w:line="360" w:lineRule="exact"/>
        <w:ind w:leftChars="50" w:left="104"/>
        <w:rPr>
          <w:rFonts w:ascii="BIZ UD明朝 Medium" w:eastAsia="BIZ UD明朝 Medium" w:hAnsi="BIZ UD明朝 Medium"/>
          <w:sz w:val="24"/>
        </w:rPr>
      </w:pPr>
      <w:r w:rsidRPr="00F66876">
        <w:rPr>
          <w:rFonts w:ascii="BIZ UD明朝 Medium" w:eastAsia="BIZ UD明朝 Medium" w:hAnsi="BIZ UD明朝 Medium" w:hint="eastAsia"/>
          <w:sz w:val="24"/>
        </w:rPr>
        <w:t>〇 場所</w:t>
      </w:r>
    </w:p>
    <w:p w14:paraId="4AD31C10" w14:textId="22BB2B4F" w:rsidR="00F711DB" w:rsidRPr="00F66876" w:rsidRDefault="002D0E96" w:rsidP="002D0E96">
      <w:pPr>
        <w:spacing w:line="300" w:lineRule="exact"/>
        <w:ind w:firstLineChars="200" w:firstLine="455"/>
        <w:rPr>
          <w:rFonts w:ascii="BIZ UD明朝 Medium" w:eastAsia="BIZ UD明朝 Medium" w:hAnsi="BIZ UD明朝 Medium"/>
          <w:sz w:val="24"/>
        </w:rPr>
      </w:pPr>
      <w:r w:rsidRPr="00F66876">
        <w:rPr>
          <w:rFonts w:ascii="BIZ UD明朝 Medium" w:eastAsia="BIZ UD明朝 Medium" w:hAnsi="BIZ UD明朝 Medium" w:hint="eastAsia"/>
          <w:sz w:val="24"/>
        </w:rPr>
        <w:t>オンライン開催</w:t>
      </w:r>
    </w:p>
    <w:p w14:paraId="1FE85CBE" w14:textId="77777777" w:rsidR="00860312" w:rsidRPr="00F66876" w:rsidRDefault="00860312" w:rsidP="009E1A41">
      <w:pPr>
        <w:spacing w:line="300" w:lineRule="exact"/>
        <w:ind w:firstLineChars="100" w:firstLine="227"/>
        <w:rPr>
          <w:rFonts w:ascii="BIZ UD明朝 Medium" w:eastAsia="BIZ UD明朝 Medium" w:hAnsi="BIZ UD明朝 Medium"/>
          <w:sz w:val="24"/>
        </w:rPr>
      </w:pPr>
    </w:p>
    <w:p w14:paraId="303AB114" w14:textId="77777777" w:rsidR="00B5102A" w:rsidRPr="00F66876" w:rsidRDefault="00B5102A" w:rsidP="009E1A41">
      <w:pPr>
        <w:spacing w:line="300" w:lineRule="exact"/>
        <w:ind w:firstLineChars="100" w:firstLine="227"/>
        <w:rPr>
          <w:rFonts w:ascii="BIZ UD明朝 Medium" w:eastAsia="BIZ UD明朝 Medium" w:hAnsi="BIZ UD明朝 Medium"/>
          <w:sz w:val="24"/>
        </w:rPr>
      </w:pPr>
      <w:r w:rsidRPr="00F66876">
        <w:rPr>
          <w:rFonts w:ascii="BIZ UD明朝 Medium" w:eastAsia="BIZ UD明朝 Medium" w:hAnsi="BIZ UD明朝 Medium" w:hint="eastAsia"/>
          <w:sz w:val="24"/>
        </w:rPr>
        <w:t>１　企業等の名称</w:t>
      </w:r>
    </w:p>
    <w:p w14:paraId="56A80DC0" w14:textId="77777777" w:rsidR="00B5102A" w:rsidRPr="00F66876" w:rsidRDefault="00B5102A" w:rsidP="009E1A41">
      <w:pPr>
        <w:spacing w:line="300" w:lineRule="exact"/>
        <w:ind w:firstLineChars="100" w:firstLine="227"/>
        <w:rPr>
          <w:rFonts w:ascii="BIZ UD明朝 Medium" w:eastAsia="BIZ UD明朝 Medium" w:hAnsi="BIZ UD明朝 Medium"/>
          <w:sz w:val="24"/>
        </w:rPr>
      </w:pPr>
    </w:p>
    <w:p w14:paraId="08247584" w14:textId="77777777" w:rsidR="00B5102A" w:rsidRPr="00F66876" w:rsidRDefault="00B5102A" w:rsidP="009E1A41">
      <w:pPr>
        <w:spacing w:line="300" w:lineRule="exact"/>
        <w:ind w:firstLineChars="100" w:firstLine="227"/>
        <w:rPr>
          <w:rFonts w:ascii="BIZ UD明朝 Medium" w:eastAsia="BIZ UD明朝 Medium" w:hAnsi="BIZ UD明朝 Medium"/>
          <w:sz w:val="24"/>
        </w:rPr>
      </w:pPr>
    </w:p>
    <w:p w14:paraId="79BCF89B" w14:textId="77777777" w:rsidR="00B5102A" w:rsidRPr="00F66876" w:rsidRDefault="00B5102A" w:rsidP="009E1A41">
      <w:pPr>
        <w:spacing w:line="300" w:lineRule="exact"/>
        <w:ind w:firstLineChars="100" w:firstLine="227"/>
        <w:rPr>
          <w:rFonts w:ascii="BIZ UD明朝 Medium" w:eastAsia="BIZ UD明朝 Medium" w:hAnsi="BIZ UD明朝 Medium"/>
          <w:sz w:val="24"/>
          <w:u w:val="single"/>
        </w:rPr>
      </w:pPr>
      <w:r w:rsidRPr="00F66876">
        <w:rPr>
          <w:rFonts w:ascii="BIZ UD明朝 Medium" w:eastAsia="BIZ UD明朝 Medium" w:hAnsi="BIZ UD明朝 Medium" w:hint="eastAsia"/>
          <w:sz w:val="24"/>
        </w:rPr>
        <w:t xml:space="preserve">　　</w:t>
      </w:r>
      <w:r w:rsidRPr="00F66876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　　　　　　　　　　　　　　　　　　　　　　　　　  </w:t>
      </w:r>
    </w:p>
    <w:p w14:paraId="619A403A" w14:textId="77777777" w:rsidR="00B5102A" w:rsidRPr="00F66876" w:rsidRDefault="00B5102A" w:rsidP="009E1A41">
      <w:pPr>
        <w:spacing w:line="300" w:lineRule="exact"/>
        <w:ind w:firstLineChars="100" w:firstLine="227"/>
        <w:rPr>
          <w:rFonts w:ascii="BIZ UD明朝 Medium" w:eastAsia="BIZ UD明朝 Medium" w:hAnsi="BIZ UD明朝 Medium"/>
          <w:sz w:val="24"/>
          <w:u w:val="single"/>
        </w:rPr>
      </w:pPr>
    </w:p>
    <w:p w14:paraId="759EDCE4" w14:textId="77777777" w:rsidR="00860312" w:rsidRPr="00F66876" w:rsidRDefault="00860312" w:rsidP="009E1A41">
      <w:pPr>
        <w:spacing w:line="300" w:lineRule="exact"/>
        <w:ind w:firstLineChars="100" w:firstLine="227"/>
        <w:rPr>
          <w:rFonts w:ascii="BIZ UD明朝 Medium" w:eastAsia="BIZ UD明朝 Medium" w:hAnsi="BIZ UD明朝 Medium"/>
          <w:sz w:val="24"/>
          <w:u w:val="single"/>
        </w:rPr>
      </w:pPr>
    </w:p>
    <w:p w14:paraId="6A8CFF47" w14:textId="77777777" w:rsidR="00B5102A" w:rsidRPr="00F66876" w:rsidRDefault="00B5102A" w:rsidP="009E1A41">
      <w:pPr>
        <w:spacing w:line="300" w:lineRule="exact"/>
        <w:ind w:firstLineChars="100" w:firstLine="227"/>
        <w:rPr>
          <w:rFonts w:ascii="BIZ UD明朝 Medium" w:eastAsia="BIZ UD明朝 Medium" w:hAnsi="BIZ UD明朝 Medium"/>
          <w:sz w:val="24"/>
        </w:rPr>
      </w:pPr>
      <w:r w:rsidRPr="00F66876">
        <w:rPr>
          <w:rFonts w:ascii="BIZ UD明朝 Medium" w:eastAsia="BIZ UD明朝 Medium" w:hAnsi="BIZ UD明朝 Medium" w:hint="eastAsia"/>
          <w:sz w:val="24"/>
        </w:rPr>
        <w:t>２　住　所</w:t>
      </w:r>
    </w:p>
    <w:p w14:paraId="3E2A28BA" w14:textId="77777777" w:rsidR="00B5102A" w:rsidRPr="00F66876" w:rsidRDefault="00B5102A" w:rsidP="009E1A41">
      <w:pPr>
        <w:spacing w:line="300" w:lineRule="exact"/>
        <w:ind w:firstLineChars="100" w:firstLine="227"/>
        <w:rPr>
          <w:rFonts w:ascii="BIZ UD明朝 Medium" w:eastAsia="BIZ UD明朝 Medium" w:hAnsi="BIZ UD明朝 Medium"/>
          <w:sz w:val="24"/>
        </w:rPr>
      </w:pPr>
    </w:p>
    <w:p w14:paraId="72692A8E" w14:textId="77777777" w:rsidR="00EB72B6" w:rsidRPr="00F66876" w:rsidRDefault="00EB72B6" w:rsidP="009E1A41">
      <w:pPr>
        <w:spacing w:line="300" w:lineRule="exact"/>
        <w:ind w:firstLineChars="100" w:firstLine="227"/>
        <w:rPr>
          <w:rFonts w:ascii="BIZ UD明朝 Medium" w:eastAsia="BIZ UD明朝 Medium" w:hAnsi="BIZ UD明朝 Medium"/>
          <w:sz w:val="24"/>
        </w:rPr>
      </w:pPr>
    </w:p>
    <w:p w14:paraId="47927243" w14:textId="77777777" w:rsidR="00B5102A" w:rsidRPr="00F66876" w:rsidRDefault="00B5102A" w:rsidP="009E1A41">
      <w:pPr>
        <w:spacing w:line="300" w:lineRule="exact"/>
        <w:ind w:firstLineChars="100" w:firstLine="227"/>
        <w:rPr>
          <w:rFonts w:ascii="BIZ UD明朝 Medium" w:eastAsia="BIZ UD明朝 Medium" w:hAnsi="BIZ UD明朝 Medium"/>
          <w:sz w:val="24"/>
        </w:rPr>
      </w:pPr>
      <w:r w:rsidRPr="00F66876">
        <w:rPr>
          <w:rFonts w:ascii="BIZ UD明朝 Medium" w:eastAsia="BIZ UD明朝 Medium" w:hAnsi="BIZ UD明朝 Medium" w:hint="eastAsia"/>
          <w:sz w:val="24"/>
        </w:rPr>
        <w:t xml:space="preserve">　　</w:t>
      </w:r>
      <w:r w:rsidRPr="00F66876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　　　　　　　　　　　　　　　　　　　　　　　　　　</w:t>
      </w:r>
      <w:r w:rsidRPr="00F66876">
        <w:rPr>
          <w:rFonts w:ascii="BIZ UD明朝 Medium" w:eastAsia="BIZ UD明朝 Medium" w:hAnsi="BIZ UD明朝 Medium" w:hint="eastAsia"/>
          <w:sz w:val="24"/>
        </w:rPr>
        <w:t xml:space="preserve">　</w:t>
      </w:r>
    </w:p>
    <w:p w14:paraId="583644BD" w14:textId="77777777" w:rsidR="00860312" w:rsidRPr="00F66876" w:rsidRDefault="00860312" w:rsidP="009E1A41">
      <w:pPr>
        <w:spacing w:line="300" w:lineRule="exact"/>
        <w:ind w:firstLineChars="100" w:firstLine="227"/>
        <w:rPr>
          <w:rFonts w:ascii="BIZ UD明朝 Medium" w:eastAsia="BIZ UD明朝 Medium" w:hAnsi="BIZ UD明朝 Medium"/>
          <w:sz w:val="24"/>
          <w:u w:val="single"/>
        </w:rPr>
      </w:pPr>
    </w:p>
    <w:p w14:paraId="34F7DCAE" w14:textId="77777777" w:rsidR="00B5102A" w:rsidRPr="00F66876" w:rsidRDefault="00B5102A" w:rsidP="009E1A41">
      <w:pPr>
        <w:spacing w:line="300" w:lineRule="exact"/>
        <w:ind w:firstLineChars="100" w:firstLine="227"/>
        <w:rPr>
          <w:rFonts w:ascii="BIZ UD明朝 Medium" w:eastAsia="BIZ UD明朝 Medium" w:hAnsi="BIZ UD明朝 Medium"/>
          <w:sz w:val="24"/>
        </w:rPr>
      </w:pPr>
      <w:r w:rsidRPr="00F66876">
        <w:rPr>
          <w:rFonts w:ascii="BIZ UD明朝 Medium" w:eastAsia="BIZ UD明朝 Medium" w:hAnsi="BIZ UD明朝 Medium" w:hint="eastAsia"/>
          <w:sz w:val="24"/>
        </w:rPr>
        <w:t>３　連絡先</w:t>
      </w:r>
    </w:p>
    <w:p w14:paraId="23D9C6C5" w14:textId="77777777" w:rsidR="00B5102A" w:rsidRPr="00F66876" w:rsidRDefault="00B5102A" w:rsidP="009E1A41">
      <w:pPr>
        <w:spacing w:line="300" w:lineRule="exact"/>
        <w:ind w:firstLineChars="100" w:firstLine="227"/>
        <w:rPr>
          <w:rFonts w:ascii="BIZ UD明朝 Medium" w:eastAsia="BIZ UD明朝 Medium" w:hAnsi="BIZ UD明朝 Medium"/>
          <w:sz w:val="24"/>
          <w:u w:val="single"/>
        </w:rPr>
      </w:pPr>
    </w:p>
    <w:p w14:paraId="74AB38F2" w14:textId="77777777" w:rsidR="00B5102A" w:rsidRPr="00F66876" w:rsidRDefault="00B5102A" w:rsidP="00EB72B6">
      <w:pPr>
        <w:spacing w:line="480" w:lineRule="exact"/>
        <w:ind w:firstLineChars="100" w:firstLine="227"/>
        <w:rPr>
          <w:rFonts w:ascii="BIZ UD明朝 Medium" w:eastAsia="BIZ UD明朝 Medium" w:hAnsi="BIZ UD明朝 Medium"/>
          <w:sz w:val="24"/>
        </w:rPr>
      </w:pPr>
      <w:r w:rsidRPr="00F66876">
        <w:rPr>
          <w:rFonts w:ascii="BIZ UD明朝 Medium" w:eastAsia="BIZ UD明朝 Medium" w:hAnsi="BIZ UD明朝 Medium" w:hint="eastAsia"/>
          <w:sz w:val="24"/>
        </w:rPr>
        <w:t xml:space="preserve">　　</w:t>
      </w:r>
      <w:r w:rsidRPr="00F66876">
        <w:rPr>
          <w:rFonts w:ascii="BIZ UD明朝 Medium" w:eastAsia="BIZ UD明朝 Medium" w:hAnsi="BIZ UD明朝 Medium" w:hint="eastAsia"/>
          <w:spacing w:val="274"/>
          <w:kern w:val="0"/>
          <w:sz w:val="24"/>
          <w:u w:val="single"/>
          <w:fitText w:val="1816" w:id="-1554731520"/>
        </w:rPr>
        <w:t>ＴＥ</w:t>
      </w:r>
      <w:r w:rsidRPr="00F66876">
        <w:rPr>
          <w:rFonts w:ascii="BIZ UD明朝 Medium" w:eastAsia="BIZ UD明朝 Medium" w:hAnsi="BIZ UD明朝 Medium" w:hint="eastAsia"/>
          <w:kern w:val="0"/>
          <w:sz w:val="24"/>
          <w:u w:val="single"/>
          <w:fitText w:val="1816" w:id="-1554731520"/>
        </w:rPr>
        <w:t>Ｌ</w:t>
      </w:r>
      <w:r w:rsidR="00EB72B6" w:rsidRPr="00F66876">
        <w:rPr>
          <w:rFonts w:ascii="BIZ UD明朝 Medium" w:eastAsia="BIZ UD明朝 Medium" w:hAnsi="BIZ UD明朝 Medium" w:hint="eastAsia"/>
          <w:sz w:val="24"/>
          <w:u w:val="single"/>
        </w:rPr>
        <w:t>：</w:t>
      </w:r>
      <w:r w:rsidRPr="00F66876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　　　　　　　　　　　　　　　　</w:t>
      </w:r>
    </w:p>
    <w:p w14:paraId="67B4A3C2" w14:textId="77777777" w:rsidR="00B5102A" w:rsidRPr="00F66876" w:rsidRDefault="00EB72B6" w:rsidP="00EB72B6">
      <w:pPr>
        <w:spacing w:line="480" w:lineRule="exact"/>
        <w:ind w:firstLineChars="100" w:firstLine="227"/>
        <w:rPr>
          <w:rFonts w:ascii="BIZ UD明朝 Medium" w:eastAsia="BIZ UD明朝 Medium" w:hAnsi="BIZ UD明朝 Medium"/>
          <w:sz w:val="24"/>
        </w:rPr>
      </w:pPr>
      <w:r w:rsidRPr="00F66876">
        <w:rPr>
          <w:rFonts w:ascii="BIZ UD明朝 Medium" w:eastAsia="BIZ UD明朝 Medium" w:hAnsi="BIZ UD明朝 Medium"/>
          <w:sz w:val="24"/>
        </w:rPr>
        <w:t xml:space="preserve">　　</w:t>
      </w:r>
      <w:r w:rsidRPr="00F66876">
        <w:rPr>
          <w:rFonts w:ascii="BIZ UD明朝 Medium" w:eastAsia="BIZ UD明朝 Medium" w:hAnsi="BIZ UD明朝 Medium" w:hint="eastAsia"/>
          <w:spacing w:val="274"/>
          <w:kern w:val="0"/>
          <w:sz w:val="24"/>
          <w:u w:val="single"/>
          <w:fitText w:val="1816" w:id="-1554731775"/>
        </w:rPr>
        <w:t>ＦＡ</w:t>
      </w:r>
      <w:r w:rsidRPr="00F66876">
        <w:rPr>
          <w:rFonts w:ascii="BIZ UD明朝 Medium" w:eastAsia="BIZ UD明朝 Medium" w:hAnsi="BIZ UD明朝 Medium" w:hint="eastAsia"/>
          <w:kern w:val="0"/>
          <w:sz w:val="24"/>
          <w:u w:val="single"/>
          <w:fitText w:val="1816" w:id="-1554731775"/>
        </w:rPr>
        <w:t>Ｘ</w:t>
      </w:r>
      <w:r w:rsidRPr="00F66876">
        <w:rPr>
          <w:rFonts w:ascii="BIZ UD明朝 Medium" w:eastAsia="BIZ UD明朝 Medium" w:hAnsi="BIZ UD明朝 Medium" w:hint="eastAsia"/>
          <w:sz w:val="24"/>
          <w:u w:val="single"/>
        </w:rPr>
        <w:t xml:space="preserve">：　　　　　　　　　　　　　　　　　　　　　　　　　</w:t>
      </w:r>
    </w:p>
    <w:p w14:paraId="17FB2F75" w14:textId="63D3E9C3" w:rsidR="00EB72B6" w:rsidRPr="00F66876" w:rsidRDefault="00EB72B6" w:rsidP="00EB72B6">
      <w:pPr>
        <w:spacing w:line="480" w:lineRule="exact"/>
        <w:ind w:firstLineChars="100" w:firstLine="227"/>
        <w:rPr>
          <w:rFonts w:ascii="BIZ UD明朝 Medium" w:eastAsia="BIZ UD明朝 Medium" w:hAnsi="BIZ UD明朝 Medium"/>
          <w:sz w:val="24"/>
        </w:rPr>
      </w:pPr>
      <w:r w:rsidRPr="00F66876">
        <w:rPr>
          <w:rFonts w:ascii="BIZ UD明朝 Medium" w:eastAsia="BIZ UD明朝 Medium" w:hAnsi="BIZ UD明朝 Medium" w:hint="eastAsia"/>
          <w:sz w:val="24"/>
        </w:rPr>
        <w:t xml:space="preserve">　　</w:t>
      </w:r>
      <w:r w:rsidRPr="00F66876">
        <w:rPr>
          <w:rFonts w:ascii="BIZ UD明朝 Medium" w:eastAsia="BIZ UD明朝 Medium" w:hAnsi="BIZ UD明朝 Medium" w:hint="eastAsia"/>
          <w:spacing w:val="1"/>
          <w:w w:val="94"/>
          <w:kern w:val="0"/>
          <w:sz w:val="24"/>
          <w:u w:val="single"/>
          <w:fitText w:val="1589" w:id="-479552768"/>
        </w:rPr>
        <w:t>メールアドレ</w:t>
      </w:r>
      <w:r w:rsidRPr="00F66876">
        <w:rPr>
          <w:rFonts w:ascii="BIZ UD明朝 Medium" w:eastAsia="BIZ UD明朝 Medium" w:hAnsi="BIZ UD明朝 Medium" w:hint="eastAsia"/>
          <w:w w:val="94"/>
          <w:kern w:val="0"/>
          <w:sz w:val="24"/>
          <w:u w:val="single"/>
          <w:fitText w:val="1589" w:id="-479552768"/>
        </w:rPr>
        <w:t>ス</w:t>
      </w:r>
      <w:r w:rsidR="002D0E96" w:rsidRPr="00F66876">
        <w:rPr>
          <w:rFonts w:ascii="BIZ UD明朝 Medium" w:eastAsia="BIZ UD明朝 Medium" w:hAnsi="BIZ UD明朝 Medium" w:hint="eastAsia"/>
          <w:kern w:val="0"/>
          <w:sz w:val="24"/>
          <w:u w:val="single"/>
        </w:rPr>
        <w:t>※</w:t>
      </w:r>
      <w:r w:rsidRPr="00F66876">
        <w:rPr>
          <w:rFonts w:ascii="BIZ UD明朝 Medium" w:eastAsia="BIZ UD明朝 Medium" w:hAnsi="BIZ UD明朝 Medium" w:hint="eastAsia"/>
          <w:sz w:val="24"/>
          <w:u w:val="single"/>
        </w:rPr>
        <w:t xml:space="preserve">：　　　　　　　　　　　　　　　　　　　　　　　　　</w:t>
      </w:r>
    </w:p>
    <w:p w14:paraId="1A585726" w14:textId="642D5311" w:rsidR="00860312" w:rsidRPr="00F66876" w:rsidRDefault="002D0E96" w:rsidP="009E1A41">
      <w:pPr>
        <w:spacing w:line="300" w:lineRule="exact"/>
        <w:ind w:firstLineChars="100" w:firstLine="227"/>
        <w:rPr>
          <w:rFonts w:ascii="BIZ UD明朝 Medium" w:eastAsia="BIZ UD明朝 Medium" w:hAnsi="BIZ UD明朝 Medium"/>
          <w:sz w:val="24"/>
        </w:rPr>
      </w:pPr>
      <w:r w:rsidRPr="00F66876">
        <w:rPr>
          <w:rFonts w:ascii="BIZ UD明朝 Medium" w:eastAsia="BIZ UD明朝 Medium" w:hAnsi="BIZ UD明朝 Medium" w:hint="eastAsia"/>
          <w:sz w:val="24"/>
        </w:rPr>
        <w:t xml:space="preserve">　　※オンライン会議の接続先を</w:t>
      </w:r>
      <w:r w:rsidR="00B87FCB" w:rsidRPr="00F66876">
        <w:rPr>
          <w:rFonts w:ascii="BIZ UD明朝 Medium" w:eastAsia="BIZ UD明朝 Medium" w:hAnsi="BIZ UD明朝 Medium" w:hint="eastAsia"/>
          <w:sz w:val="24"/>
        </w:rPr>
        <w:t>通知</w:t>
      </w:r>
      <w:r w:rsidRPr="00F66876">
        <w:rPr>
          <w:rFonts w:ascii="BIZ UD明朝 Medium" w:eastAsia="BIZ UD明朝 Medium" w:hAnsi="BIZ UD明朝 Medium" w:hint="eastAsia"/>
          <w:sz w:val="24"/>
        </w:rPr>
        <w:t>しますので必ず記載してください</w:t>
      </w:r>
    </w:p>
    <w:p w14:paraId="0D375EF7" w14:textId="77777777" w:rsidR="002D0E96" w:rsidRPr="00F66876" w:rsidRDefault="002D0E96" w:rsidP="009E1A41">
      <w:pPr>
        <w:spacing w:line="300" w:lineRule="exact"/>
        <w:ind w:firstLineChars="100" w:firstLine="227"/>
        <w:rPr>
          <w:rFonts w:ascii="BIZ UD明朝 Medium" w:eastAsia="BIZ UD明朝 Medium" w:hAnsi="BIZ UD明朝 Medium"/>
          <w:sz w:val="24"/>
        </w:rPr>
      </w:pPr>
    </w:p>
    <w:p w14:paraId="4A1416C2" w14:textId="77777777" w:rsidR="00B5102A" w:rsidRPr="00F66876" w:rsidRDefault="00B5102A" w:rsidP="009E1A41">
      <w:pPr>
        <w:spacing w:line="300" w:lineRule="exact"/>
        <w:ind w:firstLineChars="100" w:firstLine="227"/>
        <w:rPr>
          <w:rFonts w:ascii="BIZ UD明朝 Medium" w:eastAsia="BIZ UD明朝 Medium" w:hAnsi="BIZ UD明朝 Medium"/>
          <w:sz w:val="24"/>
        </w:rPr>
      </w:pPr>
      <w:r w:rsidRPr="00F66876">
        <w:rPr>
          <w:rFonts w:ascii="BIZ UD明朝 Medium" w:eastAsia="BIZ UD明朝 Medium" w:hAnsi="BIZ UD明朝 Medium" w:hint="eastAsia"/>
          <w:sz w:val="24"/>
        </w:rPr>
        <w:t>４　参加者</w:t>
      </w:r>
      <w:r w:rsidR="00EB72B6" w:rsidRPr="00F66876">
        <w:rPr>
          <w:rFonts w:ascii="BIZ UD明朝 Medium" w:eastAsia="BIZ UD明朝 Medium" w:hAnsi="BIZ UD明朝 Medium" w:hint="eastAsia"/>
          <w:sz w:val="24"/>
        </w:rPr>
        <w:t>役職及び氏名（２名以内でお願いします）</w:t>
      </w:r>
    </w:p>
    <w:p w14:paraId="7FB9F507" w14:textId="77777777" w:rsidR="00B260ED" w:rsidRPr="00F66876" w:rsidRDefault="00B260ED" w:rsidP="009E1A41">
      <w:pPr>
        <w:spacing w:line="300" w:lineRule="exact"/>
        <w:ind w:firstLineChars="100" w:firstLine="227"/>
        <w:rPr>
          <w:rFonts w:ascii="BIZ UD明朝 Medium" w:eastAsia="BIZ UD明朝 Medium" w:hAnsi="BIZ UD明朝 Medium"/>
          <w:sz w:val="24"/>
        </w:rPr>
      </w:pPr>
    </w:p>
    <w:p w14:paraId="1BFA049B" w14:textId="77777777" w:rsidR="00B5102A" w:rsidRPr="00F66876" w:rsidRDefault="00B5102A" w:rsidP="009E1A41">
      <w:pPr>
        <w:spacing w:line="300" w:lineRule="exact"/>
        <w:ind w:firstLineChars="100" w:firstLine="227"/>
        <w:rPr>
          <w:rFonts w:ascii="BIZ UD明朝 Medium" w:eastAsia="BIZ UD明朝 Medium" w:hAnsi="BIZ UD明朝 Medium"/>
          <w:sz w:val="24"/>
          <w:u w:val="single"/>
        </w:rPr>
      </w:pPr>
    </w:p>
    <w:p w14:paraId="618F79E9" w14:textId="77777777" w:rsidR="00B5102A" w:rsidRPr="00F66876" w:rsidRDefault="00B5102A" w:rsidP="009E1A41">
      <w:pPr>
        <w:spacing w:line="300" w:lineRule="exact"/>
        <w:ind w:firstLineChars="100" w:firstLine="227"/>
        <w:rPr>
          <w:rFonts w:ascii="BIZ UD明朝 Medium" w:eastAsia="BIZ UD明朝 Medium" w:hAnsi="BIZ UD明朝 Medium"/>
          <w:sz w:val="24"/>
          <w:u w:val="single"/>
        </w:rPr>
      </w:pPr>
      <w:r w:rsidRPr="00F66876">
        <w:rPr>
          <w:rFonts w:ascii="BIZ UD明朝 Medium" w:eastAsia="BIZ UD明朝 Medium" w:hAnsi="BIZ UD明朝 Medium" w:hint="eastAsia"/>
          <w:sz w:val="24"/>
        </w:rPr>
        <w:t xml:space="preserve">　　</w:t>
      </w:r>
      <w:r w:rsidRPr="00F66876">
        <w:rPr>
          <w:rFonts w:ascii="BIZ UD明朝 Medium" w:eastAsia="BIZ UD明朝 Medium" w:hAnsi="BIZ UD明朝 Medium" w:hint="eastAsia"/>
          <w:sz w:val="24"/>
          <w:u w:val="single"/>
        </w:rPr>
        <w:t xml:space="preserve">役　職　　　　　　　　　　　　　氏　名　　　　　　　　　　　　　　　　</w:t>
      </w:r>
      <w:r w:rsidRPr="00F66876">
        <w:rPr>
          <w:rFonts w:ascii="BIZ UD明朝 Medium" w:eastAsia="BIZ UD明朝 Medium" w:hAnsi="BIZ UD明朝 Medium" w:hint="eastAsia"/>
          <w:sz w:val="24"/>
        </w:rPr>
        <w:t xml:space="preserve">　　　</w:t>
      </w:r>
      <w:r w:rsidRPr="00F66876">
        <w:rPr>
          <w:rFonts w:ascii="BIZ UD明朝 Medium" w:eastAsia="BIZ UD明朝 Medium" w:hAnsi="BIZ UD明朝 Medium" w:hint="eastAsia"/>
          <w:sz w:val="24"/>
          <w:u w:val="single"/>
        </w:rPr>
        <w:t xml:space="preserve">　</w:t>
      </w:r>
    </w:p>
    <w:p w14:paraId="5844C40C" w14:textId="77777777" w:rsidR="00B5102A" w:rsidRPr="00F66876" w:rsidRDefault="00B5102A" w:rsidP="009E1A41">
      <w:pPr>
        <w:spacing w:line="300" w:lineRule="exact"/>
        <w:ind w:firstLineChars="100" w:firstLine="227"/>
        <w:rPr>
          <w:rFonts w:ascii="BIZ UD明朝 Medium" w:eastAsia="BIZ UD明朝 Medium" w:hAnsi="BIZ UD明朝 Medium"/>
          <w:sz w:val="24"/>
          <w:u w:val="single"/>
        </w:rPr>
      </w:pPr>
    </w:p>
    <w:p w14:paraId="6121E97B" w14:textId="77777777" w:rsidR="00B5102A" w:rsidRPr="00F66876" w:rsidRDefault="00B5102A" w:rsidP="009E1A41">
      <w:pPr>
        <w:spacing w:line="300" w:lineRule="exact"/>
        <w:ind w:firstLineChars="100" w:firstLine="227"/>
        <w:rPr>
          <w:rFonts w:ascii="BIZ UD明朝 Medium" w:eastAsia="BIZ UD明朝 Medium" w:hAnsi="BIZ UD明朝 Medium"/>
          <w:sz w:val="24"/>
        </w:rPr>
      </w:pPr>
      <w:r w:rsidRPr="00F66876">
        <w:rPr>
          <w:rFonts w:ascii="BIZ UD明朝 Medium" w:eastAsia="BIZ UD明朝 Medium" w:hAnsi="BIZ UD明朝 Medium" w:hint="eastAsia"/>
          <w:sz w:val="24"/>
        </w:rPr>
        <w:t xml:space="preserve">　　</w:t>
      </w:r>
      <w:r w:rsidRPr="00F66876">
        <w:rPr>
          <w:rFonts w:ascii="BIZ UD明朝 Medium" w:eastAsia="BIZ UD明朝 Medium" w:hAnsi="BIZ UD明朝 Medium" w:hint="eastAsia"/>
          <w:sz w:val="24"/>
          <w:u w:val="single"/>
        </w:rPr>
        <w:t xml:space="preserve">役　職　　　　　　　　　　　　　氏　名　　　　　　　　　　　　　　　　</w:t>
      </w:r>
      <w:r w:rsidRPr="00F66876">
        <w:rPr>
          <w:rFonts w:ascii="BIZ UD明朝 Medium" w:eastAsia="BIZ UD明朝 Medium" w:hAnsi="BIZ UD明朝 Medium" w:hint="eastAsia"/>
          <w:sz w:val="24"/>
        </w:rPr>
        <w:t xml:space="preserve">　　　　　　　　　</w:t>
      </w:r>
    </w:p>
    <w:p w14:paraId="6D070DD0" w14:textId="77777777" w:rsidR="00FE0556" w:rsidRPr="00F66876" w:rsidRDefault="00FE0556" w:rsidP="00750BA4">
      <w:pPr>
        <w:spacing w:line="300" w:lineRule="exact"/>
        <w:rPr>
          <w:rFonts w:ascii="BIZ UD明朝 Medium" w:eastAsia="BIZ UD明朝 Medium" w:hAnsi="BIZ UD明朝 Medium"/>
          <w:szCs w:val="22"/>
        </w:rPr>
      </w:pPr>
    </w:p>
    <w:sectPr w:rsidR="00FE0556" w:rsidRPr="00F66876" w:rsidSect="00D914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1418" w:left="1701" w:header="851" w:footer="992" w:gutter="0"/>
      <w:cols w:space="425"/>
      <w:titlePg/>
      <w:docGrid w:type="linesAndChars" w:linePitch="350" w:charSpace="-25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E5424" w14:textId="77777777" w:rsidR="00F8497F" w:rsidRDefault="00F8497F">
      <w:r>
        <w:separator/>
      </w:r>
    </w:p>
  </w:endnote>
  <w:endnote w:type="continuationSeparator" w:id="0">
    <w:p w14:paraId="282D28EC" w14:textId="77777777" w:rsidR="00F8497F" w:rsidRDefault="00F84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B2226" w14:textId="77777777" w:rsidR="00A3058C" w:rsidRDefault="00A3058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9D9C0" w14:textId="77777777" w:rsidR="00A3058C" w:rsidRDefault="00A3058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5D964" w14:textId="77777777" w:rsidR="00A3058C" w:rsidRDefault="00A3058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7400A" w14:textId="77777777" w:rsidR="00F8497F" w:rsidRDefault="00F8497F">
      <w:r>
        <w:separator/>
      </w:r>
    </w:p>
  </w:footnote>
  <w:footnote w:type="continuationSeparator" w:id="0">
    <w:p w14:paraId="075E2507" w14:textId="77777777" w:rsidR="00F8497F" w:rsidRDefault="00F84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6EB26" w14:textId="77777777" w:rsidR="00A3058C" w:rsidRDefault="00A3058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5C7AB" w14:textId="77777777" w:rsidR="00A3058C" w:rsidRDefault="00A3058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498A6" w14:textId="77777777" w:rsidR="00A3058C" w:rsidRDefault="00A3058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A5BBF"/>
    <w:multiLevelType w:val="hybridMultilevel"/>
    <w:tmpl w:val="6A301D5C"/>
    <w:lvl w:ilvl="0" w:tplc="C6C298C0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9CE6BEF"/>
    <w:multiLevelType w:val="hybridMultilevel"/>
    <w:tmpl w:val="4D623584"/>
    <w:lvl w:ilvl="0" w:tplc="9CEA661A">
      <w:start w:val="1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38C10BD7"/>
    <w:multiLevelType w:val="hybridMultilevel"/>
    <w:tmpl w:val="1EEA40F0"/>
    <w:lvl w:ilvl="0" w:tplc="73F60BA6">
      <w:start w:val="1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1E2401D"/>
    <w:multiLevelType w:val="hybridMultilevel"/>
    <w:tmpl w:val="AC861962"/>
    <w:lvl w:ilvl="0" w:tplc="62FCE39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C3827F4">
      <w:start w:val="1"/>
      <w:numFmt w:val="decimalFullWidth"/>
      <w:lvlText w:val="（%2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5D3575A4"/>
    <w:multiLevelType w:val="hybridMultilevel"/>
    <w:tmpl w:val="15B62F62"/>
    <w:lvl w:ilvl="0" w:tplc="EE1A1850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1690832316">
    <w:abstractNumId w:val="4"/>
  </w:num>
  <w:num w:numId="2" w16cid:durableId="187645807">
    <w:abstractNumId w:val="2"/>
  </w:num>
  <w:num w:numId="3" w16cid:durableId="1037505164">
    <w:abstractNumId w:val="1"/>
  </w:num>
  <w:num w:numId="4" w16cid:durableId="807403773">
    <w:abstractNumId w:val="0"/>
  </w:num>
  <w:num w:numId="5" w16cid:durableId="6319048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463"/>
    <w:rsid w:val="00003928"/>
    <w:rsid w:val="00003C7F"/>
    <w:rsid w:val="0001406F"/>
    <w:rsid w:val="00022D0C"/>
    <w:rsid w:val="0002728E"/>
    <w:rsid w:val="000423AA"/>
    <w:rsid w:val="000574C1"/>
    <w:rsid w:val="0006369C"/>
    <w:rsid w:val="0006376B"/>
    <w:rsid w:val="00067590"/>
    <w:rsid w:val="00081093"/>
    <w:rsid w:val="000816BB"/>
    <w:rsid w:val="00093D25"/>
    <w:rsid w:val="00095367"/>
    <w:rsid w:val="000B21D1"/>
    <w:rsid w:val="000B5C2C"/>
    <w:rsid w:val="000B6555"/>
    <w:rsid w:val="000C31E9"/>
    <w:rsid w:val="000D75E1"/>
    <w:rsid w:val="000E2B67"/>
    <w:rsid w:val="000E7269"/>
    <w:rsid w:val="00103E86"/>
    <w:rsid w:val="001110CF"/>
    <w:rsid w:val="001126E2"/>
    <w:rsid w:val="00112CF3"/>
    <w:rsid w:val="0011569A"/>
    <w:rsid w:val="00123F13"/>
    <w:rsid w:val="00125233"/>
    <w:rsid w:val="00137BA7"/>
    <w:rsid w:val="00164A9D"/>
    <w:rsid w:val="00165B44"/>
    <w:rsid w:val="00180F36"/>
    <w:rsid w:val="001845F6"/>
    <w:rsid w:val="00184F7F"/>
    <w:rsid w:val="00196261"/>
    <w:rsid w:val="001A2452"/>
    <w:rsid w:val="001B2F52"/>
    <w:rsid w:val="001D102B"/>
    <w:rsid w:val="001D1D37"/>
    <w:rsid w:val="001D5C55"/>
    <w:rsid w:val="001E06EF"/>
    <w:rsid w:val="00200A50"/>
    <w:rsid w:val="00204BAC"/>
    <w:rsid w:val="0020623D"/>
    <w:rsid w:val="002173C5"/>
    <w:rsid w:val="00224DA3"/>
    <w:rsid w:val="002375AD"/>
    <w:rsid w:val="00237DBE"/>
    <w:rsid w:val="00253806"/>
    <w:rsid w:val="00253A71"/>
    <w:rsid w:val="00253D30"/>
    <w:rsid w:val="00263263"/>
    <w:rsid w:val="00263BFB"/>
    <w:rsid w:val="00283A9F"/>
    <w:rsid w:val="00286137"/>
    <w:rsid w:val="002868AA"/>
    <w:rsid w:val="00287EF5"/>
    <w:rsid w:val="002A361E"/>
    <w:rsid w:val="002B0C83"/>
    <w:rsid w:val="002B66B4"/>
    <w:rsid w:val="002C79CC"/>
    <w:rsid w:val="002D0E96"/>
    <w:rsid w:val="002D1DC3"/>
    <w:rsid w:val="002E0D5B"/>
    <w:rsid w:val="002E37F6"/>
    <w:rsid w:val="002E7DD2"/>
    <w:rsid w:val="0030512C"/>
    <w:rsid w:val="00305E62"/>
    <w:rsid w:val="003320EB"/>
    <w:rsid w:val="00335D32"/>
    <w:rsid w:val="00357B02"/>
    <w:rsid w:val="00376A90"/>
    <w:rsid w:val="00393978"/>
    <w:rsid w:val="003C326E"/>
    <w:rsid w:val="003E5722"/>
    <w:rsid w:val="004111C9"/>
    <w:rsid w:val="00414887"/>
    <w:rsid w:val="004156B5"/>
    <w:rsid w:val="004162DB"/>
    <w:rsid w:val="00430F82"/>
    <w:rsid w:val="00433A3A"/>
    <w:rsid w:val="004453CB"/>
    <w:rsid w:val="004612F4"/>
    <w:rsid w:val="00470E44"/>
    <w:rsid w:val="00474790"/>
    <w:rsid w:val="0048354F"/>
    <w:rsid w:val="00485F79"/>
    <w:rsid w:val="004919A4"/>
    <w:rsid w:val="0049692A"/>
    <w:rsid w:val="004A1EE0"/>
    <w:rsid w:val="004A7C0E"/>
    <w:rsid w:val="004D1F90"/>
    <w:rsid w:val="004D3486"/>
    <w:rsid w:val="004D3AD0"/>
    <w:rsid w:val="004E7A38"/>
    <w:rsid w:val="004F53F4"/>
    <w:rsid w:val="004F6F2B"/>
    <w:rsid w:val="00504DA4"/>
    <w:rsid w:val="00517BC8"/>
    <w:rsid w:val="00521BAD"/>
    <w:rsid w:val="00526B3A"/>
    <w:rsid w:val="0052780C"/>
    <w:rsid w:val="00527996"/>
    <w:rsid w:val="00533B59"/>
    <w:rsid w:val="005355C5"/>
    <w:rsid w:val="00537EAA"/>
    <w:rsid w:val="005445BC"/>
    <w:rsid w:val="00563524"/>
    <w:rsid w:val="005820B4"/>
    <w:rsid w:val="0058380F"/>
    <w:rsid w:val="00586CE4"/>
    <w:rsid w:val="00593177"/>
    <w:rsid w:val="005A7CD4"/>
    <w:rsid w:val="005B6EC0"/>
    <w:rsid w:val="005B7126"/>
    <w:rsid w:val="005C1D35"/>
    <w:rsid w:val="005C3676"/>
    <w:rsid w:val="005C5DA4"/>
    <w:rsid w:val="005E1672"/>
    <w:rsid w:val="005E3BA0"/>
    <w:rsid w:val="005F2B05"/>
    <w:rsid w:val="005F6D2F"/>
    <w:rsid w:val="00603646"/>
    <w:rsid w:val="00606147"/>
    <w:rsid w:val="0061075A"/>
    <w:rsid w:val="0061760B"/>
    <w:rsid w:val="006200F4"/>
    <w:rsid w:val="0062327C"/>
    <w:rsid w:val="00641824"/>
    <w:rsid w:val="00642A93"/>
    <w:rsid w:val="00645EB2"/>
    <w:rsid w:val="006556FE"/>
    <w:rsid w:val="006755AC"/>
    <w:rsid w:val="0068248F"/>
    <w:rsid w:val="00693258"/>
    <w:rsid w:val="006A750E"/>
    <w:rsid w:val="006B2543"/>
    <w:rsid w:val="006E674C"/>
    <w:rsid w:val="006E6847"/>
    <w:rsid w:val="006E6F1A"/>
    <w:rsid w:val="006F3920"/>
    <w:rsid w:val="00700349"/>
    <w:rsid w:val="0070413E"/>
    <w:rsid w:val="00705707"/>
    <w:rsid w:val="00707189"/>
    <w:rsid w:val="007223A1"/>
    <w:rsid w:val="00732709"/>
    <w:rsid w:val="0074330D"/>
    <w:rsid w:val="00744430"/>
    <w:rsid w:val="00750BA4"/>
    <w:rsid w:val="00761C5C"/>
    <w:rsid w:val="00771912"/>
    <w:rsid w:val="00784BF6"/>
    <w:rsid w:val="00787FCC"/>
    <w:rsid w:val="007921B7"/>
    <w:rsid w:val="007B3A18"/>
    <w:rsid w:val="007B771C"/>
    <w:rsid w:val="007C71EB"/>
    <w:rsid w:val="007D0101"/>
    <w:rsid w:val="007D156F"/>
    <w:rsid w:val="007D2B9B"/>
    <w:rsid w:val="007E6577"/>
    <w:rsid w:val="00815629"/>
    <w:rsid w:val="008235E2"/>
    <w:rsid w:val="008334A8"/>
    <w:rsid w:val="00833B02"/>
    <w:rsid w:val="0083746D"/>
    <w:rsid w:val="008474A6"/>
    <w:rsid w:val="008524BE"/>
    <w:rsid w:val="00860312"/>
    <w:rsid w:val="00866D9E"/>
    <w:rsid w:val="00882660"/>
    <w:rsid w:val="008A5EAC"/>
    <w:rsid w:val="008B6A03"/>
    <w:rsid w:val="008D38E8"/>
    <w:rsid w:val="008E0447"/>
    <w:rsid w:val="008E530C"/>
    <w:rsid w:val="008E695A"/>
    <w:rsid w:val="008F114F"/>
    <w:rsid w:val="00913393"/>
    <w:rsid w:val="00915D28"/>
    <w:rsid w:val="009254AC"/>
    <w:rsid w:val="00932647"/>
    <w:rsid w:val="0093627B"/>
    <w:rsid w:val="00937843"/>
    <w:rsid w:val="00945F60"/>
    <w:rsid w:val="00953B41"/>
    <w:rsid w:val="0096677C"/>
    <w:rsid w:val="009669DA"/>
    <w:rsid w:val="00972043"/>
    <w:rsid w:val="009763C7"/>
    <w:rsid w:val="00985550"/>
    <w:rsid w:val="00991D83"/>
    <w:rsid w:val="009937A8"/>
    <w:rsid w:val="009B3B92"/>
    <w:rsid w:val="009D10F4"/>
    <w:rsid w:val="009D4697"/>
    <w:rsid w:val="009E1A41"/>
    <w:rsid w:val="009E5BD6"/>
    <w:rsid w:val="00A101F7"/>
    <w:rsid w:val="00A11B60"/>
    <w:rsid w:val="00A16737"/>
    <w:rsid w:val="00A170AE"/>
    <w:rsid w:val="00A3058C"/>
    <w:rsid w:val="00A32463"/>
    <w:rsid w:val="00A436AD"/>
    <w:rsid w:val="00A54EF5"/>
    <w:rsid w:val="00A55AFD"/>
    <w:rsid w:val="00A716D4"/>
    <w:rsid w:val="00A72643"/>
    <w:rsid w:val="00A7326F"/>
    <w:rsid w:val="00A767DC"/>
    <w:rsid w:val="00AA1CE5"/>
    <w:rsid w:val="00AB331B"/>
    <w:rsid w:val="00AC0ABA"/>
    <w:rsid w:val="00AD0B90"/>
    <w:rsid w:val="00AD5AB8"/>
    <w:rsid w:val="00AE67ED"/>
    <w:rsid w:val="00AF4883"/>
    <w:rsid w:val="00B02095"/>
    <w:rsid w:val="00B2283D"/>
    <w:rsid w:val="00B23D4A"/>
    <w:rsid w:val="00B260ED"/>
    <w:rsid w:val="00B307A5"/>
    <w:rsid w:val="00B47852"/>
    <w:rsid w:val="00B50E4B"/>
    <w:rsid w:val="00B5102A"/>
    <w:rsid w:val="00B518BB"/>
    <w:rsid w:val="00B57C0F"/>
    <w:rsid w:val="00B637EB"/>
    <w:rsid w:val="00B70969"/>
    <w:rsid w:val="00B76C43"/>
    <w:rsid w:val="00B86BF5"/>
    <w:rsid w:val="00B872DF"/>
    <w:rsid w:val="00B87940"/>
    <w:rsid w:val="00B87FCB"/>
    <w:rsid w:val="00B948A0"/>
    <w:rsid w:val="00BA7C3A"/>
    <w:rsid w:val="00BC0A82"/>
    <w:rsid w:val="00BC66BE"/>
    <w:rsid w:val="00BD1BB0"/>
    <w:rsid w:val="00BD2B85"/>
    <w:rsid w:val="00BD2F62"/>
    <w:rsid w:val="00BD41B3"/>
    <w:rsid w:val="00BF0F27"/>
    <w:rsid w:val="00C03B17"/>
    <w:rsid w:val="00C17E23"/>
    <w:rsid w:val="00C30DCA"/>
    <w:rsid w:val="00C37530"/>
    <w:rsid w:val="00C463D8"/>
    <w:rsid w:val="00C5140A"/>
    <w:rsid w:val="00C632E1"/>
    <w:rsid w:val="00C67DF4"/>
    <w:rsid w:val="00C720F0"/>
    <w:rsid w:val="00C86A8B"/>
    <w:rsid w:val="00CB5B5B"/>
    <w:rsid w:val="00CB6EF5"/>
    <w:rsid w:val="00CC03A9"/>
    <w:rsid w:val="00CC4225"/>
    <w:rsid w:val="00CD0518"/>
    <w:rsid w:val="00CE58F0"/>
    <w:rsid w:val="00CE76E8"/>
    <w:rsid w:val="00CF5B53"/>
    <w:rsid w:val="00D05803"/>
    <w:rsid w:val="00D200AD"/>
    <w:rsid w:val="00D34B72"/>
    <w:rsid w:val="00D428FF"/>
    <w:rsid w:val="00D45553"/>
    <w:rsid w:val="00D5195F"/>
    <w:rsid w:val="00D52534"/>
    <w:rsid w:val="00D63B42"/>
    <w:rsid w:val="00D709FD"/>
    <w:rsid w:val="00D73084"/>
    <w:rsid w:val="00D80170"/>
    <w:rsid w:val="00D81FF7"/>
    <w:rsid w:val="00D91400"/>
    <w:rsid w:val="00D95753"/>
    <w:rsid w:val="00D97761"/>
    <w:rsid w:val="00DA1ACA"/>
    <w:rsid w:val="00DA327A"/>
    <w:rsid w:val="00DA5453"/>
    <w:rsid w:val="00DA5FEE"/>
    <w:rsid w:val="00DA6EBB"/>
    <w:rsid w:val="00DB07B2"/>
    <w:rsid w:val="00DB6E32"/>
    <w:rsid w:val="00DC10B4"/>
    <w:rsid w:val="00DC3915"/>
    <w:rsid w:val="00DC68B0"/>
    <w:rsid w:val="00DC6AD9"/>
    <w:rsid w:val="00DC7688"/>
    <w:rsid w:val="00DE027D"/>
    <w:rsid w:val="00DE542A"/>
    <w:rsid w:val="00DE7505"/>
    <w:rsid w:val="00E043D1"/>
    <w:rsid w:val="00E32C17"/>
    <w:rsid w:val="00E3400F"/>
    <w:rsid w:val="00E3671C"/>
    <w:rsid w:val="00E5167E"/>
    <w:rsid w:val="00E75E8B"/>
    <w:rsid w:val="00E9157D"/>
    <w:rsid w:val="00E91C3D"/>
    <w:rsid w:val="00E96496"/>
    <w:rsid w:val="00EA05AE"/>
    <w:rsid w:val="00EB2549"/>
    <w:rsid w:val="00EB254C"/>
    <w:rsid w:val="00EB3385"/>
    <w:rsid w:val="00EB452C"/>
    <w:rsid w:val="00EB4C25"/>
    <w:rsid w:val="00EB72B6"/>
    <w:rsid w:val="00EB7D14"/>
    <w:rsid w:val="00EC28E9"/>
    <w:rsid w:val="00EC5510"/>
    <w:rsid w:val="00EC57D1"/>
    <w:rsid w:val="00ED4016"/>
    <w:rsid w:val="00EE03B8"/>
    <w:rsid w:val="00EE135A"/>
    <w:rsid w:val="00EE321C"/>
    <w:rsid w:val="00EF0D6A"/>
    <w:rsid w:val="00EF34D3"/>
    <w:rsid w:val="00F00389"/>
    <w:rsid w:val="00F00B41"/>
    <w:rsid w:val="00F042EA"/>
    <w:rsid w:val="00F06DA8"/>
    <w:rsid w:val="00F143EE"/>
    <w:rsid w:val="00F21B28"/>
    <w:rsid w:val="00F23F8C"/>
    <w:rsid w:val="00F25991"/>
    <w:rsid w:val="00F27A1E"/>
    <w:rsid w:val="00F31A49"/>
    <w:rsid w:val="00F340CD"/>
    <w:rsid w:val="00F457C8"/>
    <w:rsid w:val="00F471CA"/>
    <w:rsid w:val="00F66876"/>
    <w:rsid w:val="00F66FE6"/>
    <w:rsid w:val="00F711DB"/>
    <w:rsid w:val="00F733E6"/>
    <w:rsid w:val="00F758C7"/>
    <w:rsid w:val="00F8497F"/>
    <w:rsid w:val="00FB1440"/>
    <w:rsid w:val="00FB71A3"/>
    <w:rsid w:val="00FD01C1"/>
    <w:rsid w:val="00FE0556"/>
    <w:rsid w:val="00FE1A63"/>
    <w:rsid w:val="00FF1281"/>
    <w:rsid w:val="00FF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586007"/>
  <w15:chartTrackingRefBased/>
  <w15:docId w15:val="{0127A705-029A-4ACB-8421-44A2C6D0C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3D30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8354F"/>
  </w:style>
  <w:style w:type="paragraph" w:styleId="a4">
    <w:name w:val="Balloon Text"/>
    <w:basedOn w:val="a"/>
    <w:semiHidden/>
    <w:rsid w:val="008E044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E32C1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32C17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B6A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2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36A65-A1C1-44FD-BF4D-A9AAFD72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2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ふくおか県産農林水産物販売強化事業</vt:lpstr>
      <vt:lpstr>ふくおか県産農林水産物販売強化事業</vt:lpstr>
    </vt:vector>
  </TitlesOfParts>
  <Company>福岡県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くおか県産農林水産物販売強化事業</dc:title>
  <dc:subject/>
  <dc:creator>user</dc:creator>
  <cp:keywords/>
  <cp:lastModifiedBy>藤浦　裕司</cp:lastModifiedBy>
  <cp:revision>7</cp:revision>
  <cp:lastPrinted>2024-03-21T11:34:00Z</cp:lastPrinted>
  <dcterms:created xsi:type="dcterms:W3CDTF">2026-03-11T03:04:00Z</dcterms:created>
  <dcterms:modified xsi:type="dcterms:W3CDTF">2026-03-13T03:21:00Z</dcterms:modified>
</cp:coreProperties>
</file>